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23124001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ROTEIRO 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 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CB428C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8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CB428C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1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A150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77777777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70E3189A" w14:textId="07B33F0F" w:rsidR="00572B4E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BO</w:t>
      </w:r>
      <w:r w:rsidR="007F35E8" w:rsidRPr="00A43558">
        <w:rPr>
          <w:rFonts w:ascii="Verdana" w:hAnsi="Verdana" w:cs="Arial"/>
          <w:sz w:val="28"/>
          <w:szCs w:val="28"/>
        </w:rPr>
        <w:t xml:space="preserve">M DIA </w:t>
      </w:r>
      <w:r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01D37C58" w14:textId="324B47AC" w:rsidR="003E017C" w:rsidRPr="00A43558" w:rsidRDefault="003E017C" w:rsidP="00E568AD">
      <w:pPr>
        <w:jc w:val="both"/>
        <w:rPr>
          <w:rFonts w:ascii="Verdana" w:hAnsi="Verdana" w:cs="Arial"/>
          <w:sz w:val="28"/>
          <w:szCs w:val="28"/>
        </w:rPr>
      </w:pPr>
    </w:p>
    <w:p w14:paraId="396D8E9B" w14:textId="77777777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INFORMO A TODOS QUE EM ACORDO COM AS DETERMINAÇÕES DO INCISO 1 DO ARTIGO 33 E O ARTIGO 34, ESTAREI DIRIGINDO OS TRABALHOS DESTA SESSÃO.</w:t>
      </w:r>
    </w:p>
    <w:p w14:paraId="3B04AABF" w14:textId="77777777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</w:p>
    <w:p w14:paraId="3D174471" w14:textId="40A981D6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FEITO O REGISTRO, DAREMOS INÍCIO A ESTA SESSÃO...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7D3A6C8" w14:textId="4C5F3CAC" w:rsidR="009C3A6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O PRIMEIRO SECRETÁRIO A LEITURA DA ATA DA SESSÃO ANTERIOR.</w:t>
      </w:r>
    </w:p>
    <w:p w14:paraId="7CA7796F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36E1C6FC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O PRIMEIRO SECRETÁRIO A LEITURA DO EXPEDIENTE.</w:t>
      </w:r>
    </w:p>
    <w:p w14:paraId="6176AA5E" w14:textId="77777777" w:rsidR="00437227" w:rsidRPr="00A43558" w:rsidRDefault="0043722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36C29263" w:rsidR="00437227" w:rsidRPr="00A43558" w:rsidRDefault="00A93C30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 xml:space="preserve">1º 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SECRETÁRIO:</w:t>
      </w:r>
    </w:p>
    <w:p w14:paraId="5A64264A" w14:textId="57E42CA4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PARECER DA COMISSÃO DE FINANÇAS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727ED36A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="00A93C30" w:rsidRPr="00A43558">
        <w:rPr>
          <w:rFonts w:ascii="Verdana" w:hAnsi="Verdana" w:cs="Arial"/>
          <w:b/>
          <w:sz w:val="28"/>
          <w:szCs w:val="28"/>
          <w:u w:val="single"/>
        </w:rPr>
        <w:t xml:space="preserve"> INTERINO</w:t>
      </w:r>
      <w:r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1181B625" w14:textId="48286D24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OU SE FOR NECESSÁRIO, PODERÃO USAR OS MICROFONES DO PLENÁRIO.</w:t>
      </w:r>
    </w:p>
    <w:p w14:paraId="5B942BA6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7B87E41" w14:textId="375539B8" w:rsidR="00F771C2" w:rsidRPr="00A43558" w:rsidRDefault="00F771C2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O A PAUTA É EXPRESSAMENTE REGIMENTAL, SOLICITO DOS MEUS COLEGAS PARA FOCARMOS NO TEMA DO EXPEDIENTE.</w:t>
      </w:r>
    </w:p>
    <w:p w14:paraId="3835690E" w14:textId="06818059" w:rsidR="0082769F" w:rsidRPr="00A43558" w:rsidRDefault="0082769F" w:rsidP="00E568AD">
      <w:pPr>
        <w:jc w:val="both"/>
        <w:rPr>
          <w:rFonts w:ascii="Verdana" w:hAnsi="Verdana"/>
          <w:sz w:val="28"/>
          <w:szCs w:val="28"/>
        </w:rPr>
      </w:pPr>
    </w:p>
    <w:p w14:paraId="45253515" w14:textId="25A2D783" w:rsidR="0092079C" w:rsidRPr="00A43558" w:rsidRDefault="002A7AD4" w:rsidP="00E568A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E INFORMO ANTECIPADAMENTE QUE NO PARÁGRAFO ÚNICO DO ARTIGO 91</w:t>
      </w:r>
      <w:r w:rsidR="0092079C" w:rsidRPr="00A43558">
        <w:rPr>
          <w:rFonts w:ascii="Verdana" w:hAnsi="Verdana"/>
          <w:sz w:val="28"/>
          <w:szCs w:val="28"/>
        </w:rPr>
        <w:t xml:space="preserve"> DO REGIMENTO INTERNO DESTA CASA,</w:t>
      </w:r>
      <w:r w:rsidRPr="00A43558">
        <w:rPr>
          <w:rFonts w:ascii="Verdana" w:hAnsi="Verdana"/>
          <w:sz w:val="28"/>
          <w:szCs w:val="28"/>
        </w:rPr>
        <w:t xml:space="preserve"> DETERMINA QUE</w:t>
      </w:r>
      <w:r w:rsidR="0092079C" w:rsidRPr="00A43558">
        <w:rPr>
          <w:rFonts w:ascii="Verdana" w:hAnsi="Verdana"/>
          <w:sz w:val="28"/>
          <w:szCs w:val="28"/>
        </w:rPr>
        <w:t xml:space="preserve"> EM</w:t>
      </w:r>
      <w:r w:rsidRPr="00A43558">
        <w:rPr>
          <w:rFonts w:ascii="Verdana" w:hAnsi="Verdana"/>
          <w:sz w:val="28"/>
          <w:szCs w:val="28"/>
        </w:rPr>
        <w:t xml:space="preserve"> SESSÕES </w:t>
      </w:r>
      <w:r w:rsidR="0092079C" w:rsidRPr="00A43558">
        <w:rPr>
          <w:rFonts w:ascii="Verdana" w:hAnsi="Verdana"/>
          <w:sz w:val="28"/>
          <w:szCs w:val="28"/>
        </w:rPr>
        <w:t>SÃO</w:t>
      </w:r>
      <w:r w:rsidRPr="00A43558">
        <w:rPr>
          <w:rFonts w:ascii="Verdana" w:hAnsi="Verdana"/>
          <w:sz w:val="28"/>
          <w:szCs w:val="28"/>
        </w:rPr>
        <w:t xml:space="preserve"> APRECIAD</w:t>
      </w:r>
      <w:r w:rsidR="0092079C" w:rsidRPr="00A43558">
        <w:rPr>
          <w:rFonts w:ascii="Verdana" w:hAnsi="Verdana"/>
          <w:sz w:val="28"/>
          <w:szCs w:val="28"/>
        </w:rPr>
        <w:t>A</w:t>
      </w:r>
      <w:r w:rsidRPr="00A43558">
        <w:rPr>
          <w:rFonts w:ascii="Verdana" w:hAnsi="Verdana"/>
          <w:sz w:val="28"/>
          <w:szCs w:val="28"/>
        </w:rPr>
        <w:t>S A PROPOSTA ORÇAMENTARIA</w:t>
      </w:r>
      <w:r w:rsidR="0092079C" w:rsidRPr="00A43558">
        <w:rPr>
          <w:rFonts w:ascii="Verdana" w:hAnsi="Verdana"/>
          <w:sz w:val="28"/>
          <w:szCs w:val="28"/>
        </w:rPr>
        <w:t xml:space="preserve">... </w:t>
      </w:r>
      <w:r w:rsidRPr="00A43558">
        <w:rPr>
          <w:rFonts w:ascii="Verdana" w:hAnsi="Verdana"/>
          <w:sz w:val="28"/>
          <w:szCs w:val="28"/>
        </w:rPr>
        <w:t>NENHUMA OUTRA MATÉRIA FIGURARA NA ORDEM DO DIA.</w:t>
      </w:r>
    </w:p>
    <w:p w14:paraId="30743993" w14:textId="77777777" w:rsidR="0092079C" w:rsidRPr="00A43558" w:rsidRDefault="0092079C" w:rsidP="0092079C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lastRenderedPageBreak/>
        <w:t xml:space="preserve">COM A PALAVRA O VEREADOR </w:t>
      </w:r>
    </w:p>
    <w:p w14:paraId="22F9ABC8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5º________________9º________________</w:t>
      </w:r>
    </w:p>
    <w:p w14:paraId="00504A4F" w14:textId="48266479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2º________________6º________________10º_______________</w:t>
      </w:r>
    </w:p>
    <w:p w14:paraId="233F6A61" w14:textId="797E9A75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3º________________7º________________11º_______________</w:t>
      </w:r>
    </w:p>
    <w:p w14:paraId="1E6ED7AD" w14:textId="4C3ADDC8" w:rsidR="002B5C58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4º________________8º________________</w:t>
      </w:r>
      <w:r w:rsidR="002B5C58" w:rsidRPr="00A43558">
        <w:rPr>
          <w:rFonts w:ascii="Verdana" w:hAnsi="Verdana"/>
          <w:sz w:val="28"/>
          <w:szCs w:val="28"/>
        </w:rPr>
        <w:t>___</w:t>
      </w:r>
    </w:p>
    <w:p w14:paraId="48F2E133" w14:textId="060C7A31" w:rsidR="00E36924" w:rsidRPr="00A4355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Continua com a chamada, até nenhum vereadores desejar usar a tribuna</w:t>
      </w:r>
    </w:p>
    <w:p w14:paraId="14889B8F" w14:textId="3543DC6D" w:rsidR="002B5C58" w:rsidRPr="00A43558" w:rsidRDefault="002B5C58" w:rsidP="00F771C2">
      <w:pPr>
        <w:jc w:val="both"/>
        <w:rPr>
          <w:rFonts w:ascii="Verdana" w:hAnsi="Verdana"/>
          <w:sz w:val="28"/>
          <w:szCs w:val="28"/>
        </w:rPr>
      </w:pPr>
    </w:p>
    <w:p w14:paraId="076C24D8" w14:textId="320CB117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5F7739DE" w14:textId="77777777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..</w:t>
      </w:r>
    </w:p>
    <w:p w14:paraId="76DA1A8A" w14:textId="10A62771" w:rsidR="00A86BCF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INFORMO QUE, </w:t>
      </w:r>
      <w:r w:rsidR="000B441B" w:rsidRPr="00A43558">
        <w:rPr>
          <w:rFonts w:ascii="Verdana" w:hAnsi="Verdana"/>
          <w:sz w:val="28"/>
          <w:szCs w:val="28"/>
        </w:rPr>
        <w:t>ADOTADO</w:t>
      </w:r>
      <w:r w:rsidRPr="00A43558">
        <w:rPr>
          <w:rFonts w:ascii="Verdana" w:hAnsi="Verdana"/>
          <w:sz w:val="28"/>
          <w:szCs w:val="28"/>
        </w:rPr>
        <w:t xml:space="preserve"> AS NORMAS REGIMENTAIS E </w:t>
      </w:r>
      <w:r w:rsidR="000B441B" w:rsidRPr="00A43558">
        <w:rPr>
          <w:rFonts w:ascii="Verdana" w:hAnsi="Verdana"/>
          <w:sz w:val="28"/>
          <w:szCs w:val="28"/>
        </w:rPr>
        <w:t xml:space="preserve">PRESENTEMENTE </w:t>
      </w:r>
      <w:r w:rsidRPr="00A43558">
        <w:rPr>
          <w:rFonts w:ascii="Verdana" w:hAnsi="Verdana"/>
          <w:sz w:val="28"/>
          <w:szCs w:val="28"/>
        </w:rPr>
        <w:t xml:space="preserve">COM O </w:t>
      </w:r>
      <w:r w:rsidR="000B441B" w:rsidRPr="00A43558">
        <w:rPr>
          <w:rFonts w:ascii="Verdana" w:hAnsi="Verdana"/>
          <w:sz w:val="28"/>
          <w:szCs w:val="28"/>
        </w:rPr>
        <w:t>PARECER VINCULATIVO</w:t>
      </w:r>
      <w:r w:rsidRPr="00A43558">
        <w:rPr>
          <w:rFonts w:ascii="Verdana" w:hAnsi="Verdana"/>
          <w:sz w:val="28"/>
          <w:szCs w:val="28"/>
        </w:rPr>
        <w:t xml:space="preserve"> DA COMISSÃO COMPETENTE, </w:t>
      </w:r>
      <w:r w:rsidR="00A86BCF" w:rsidRPr="00A43558">
        <w:rPr>
          <w:rFonts w:ascii="Verdana" w:hAnsi="Verdana"/>
          <w:sz w:val="28"/>
          <w:szCs w:val="28"/>
        </w:rPr>
        <w:t>QUE POSICIONOU OS ASPECTOS VERIFICADORES DA CONSTITUCIONALIDADE, JURIDICIDADE, REGIMENTALIDADE E TÉCNICA LEGISLATIVA.</w:t>
      </w:r>
    </w:p>
    <w:p w14:paraId="7BF3F354" w14:textId="0523F82C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042E2" w:rsidRPr="00A43558">
        <w:rPr>
          <w:rFonts w:ascii="Verdana" w:hAnsi="Verdana"/>
          <w:sz w:val="28"/>
          <w:szCs w:val="28"/>
        </w:rPr>
        <w:t>DA PROPOSTA</w:t>
      </w:r>
      <w:r w:rsidRPr="00A43558">
        <w:rPr>
          <w:rFonts w:ascii="Verdana" w:hAnsi="Verdana"/>
          <w:sz w:val="28"/>
          <w:szCs w:val="28"/>
        </w:rPr>
        <w:t xml:space="preserve"> QUE TRATA </w:t>
      </w:r>
      <w:r w:rsidR="006042E2" w:rsidRPr="00A43558">
        <w:rPr>
          <w:rFonts w:ascii="Verdana" w:hAnsi="Verdana"/>
          <w:sz w:val="28"/>
          <w:szCs w:val="28"/>
        </w:rPr>
        <w:t>O</w:t>
      </w:r>
      <w:r w:rsidRPr="00A43558">
        <w:rPr>
          <w:rFonts w:ascii="Verdana" w:hAnsi="Verdana"/>
          <w:sz w:val="28"/>
          <w:szCs w:val="28"/>
        </w:rPr>
        <w:t xml:space="preserve"> ORÇAMEN</w:t>
      </w:r>
      <w:r w:rsidR="006042E2" w:rsidRPr="00A43558">
        <w:rPr>
          <w:rFonts w:ascii="Verdana" w:hAnsi="Verdana"/>
          <w:sz w:val="28"/>
          <w:szCs w:val="28"/>
        </w:rPr>
        <w:t>TO ANUAL</w:t>
      </w:r>
      <w:r w:rsidRPr="00A43558">
        <w:rPr>
          <w:rFonts w:ascii="Verdana" w:hAnsi="Verdana"/>
          <w:sz w:val="28"/>
          <w:szCs w:val="28"/>
        </w:rPr>
        <w:t xml:space="preserve"> DE 202</w:t>
      </w:r>
      <w:r w:rsidR="00A86BCF" w:rsidRPr="00A43558">
        <w:rPr>
          <w:rFonts w:ascii="Verdana" w:hAnsi="Verdana"/>
          <w:sz w:val="28"/>
          <w:szCs w:val="28"/>
        </w:rPr>
        <w:t>3</w:t>
      </w:r>
      <w:r w:rsidR="006042E2" w:rsidRPr="00A43558">
        <w:rPr>
          <w:rFonts w:ascii="Verdana" w:hAnsi="Verdana"/>
          <w:sz w:val="28"/>
          <w:szCs w:val="28"/>
        </w:rPr>
        <w:t xml:space="preserve"> DO MUNICÍPIO DE IBOTIRAM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77777777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A VOTAÇÃO</w:t>
      </w:r>
    </w:p>
    <w:p w14:paraId="64E50B16" w14:textId="49EF202A" w:rsidR="00761752" w:rsidRPr="00A43558" w:rsidRDefault="00A86BCF" w:rsidP="00761752">
      <w:pPr>
        <w:jc w:val="both"/>
        <w:rPr>
          <w:rFonts w:ascii="Verdana" w:hAnsi="Verdana"/>
          <w:b/>
          <w:bCs/>
          <w:sz w:val="28"/>
          <w:szCs w:val="28"/>
        </w:rPr>
      </w:pPr>
      <w:r w:rsidRPr="00A43558">
        <w:rPr>
          <w:rFonts w:ascii="Verdana" w:hAnsi="Verdana"/>
          <w:b/>
          <w:bCs/>
          <w:sz w:val="28"/>
          <w:szCs w:val="28"/>
        </w:rPr>
        <w:t>PROJETO DE LEI Nº01</w:t>
      </w:r>
      <w:r w:rsidR="006042E2" w:rsidRPr="00A43558">
        <w:rPr>
          <w:rFonts w:ascii="Verdana" w:hAnsi="Verdana"/>
          <w:b/>
          <w:bCs/>
          <w:sz w:val="28"/>
          <w:szCs w:val="28"/>
        </w:rPr>
        <w:t>0</w:t>
      </w:r>
      <w:r w:rsidRPr="00A43558">
        <w:rPr>
          <w:rFonts w:ascii="Verdana" w:hAnsi="Verdana"/>
          <w:b/>
          <w:bCs/>
          <w:sz w:val="28"/>
          <w:szCs w:val="28"/>
        </w:rPr>
        <w:t>/202</w:t>
      </w:r>
      <w:r w:rsidR="006042E2" w:rsidRPr="00A43558">
        <w:rPr>
          <w:rFonts w:ascii="Verdana" w:hAnsi="Verdana"/>
          <w:b/>
          <w:bCs/>
          <w:sz w:val="28"/>
          <w:szCs w:val="28"/>
        </w:rPr>
        <w:t>2</w:t>
      </w:r>
      <w:r w:rsidRPr="00A43558">
        <w:rPr>
          <w:rFonts w:ascii="Verdana" w:hAnsi="Verdana"/>
          <w:b/>
          <w:bCs/>
          <w:sz w:val="28"/>
          <w:szCs w:val="28"/>
        </w:rPr>
        <w:t xml:space="preserve">, DE </w:t>
      </w:r>
      <w:r w:rsidR="006042E2" w:rsidRPr="00A43558">
        <w:rPr>
          <w:rFonts w:ascii="Verdana" w:hAnsi="Verdana"/>
          <w:b/>
          <w:bCs/>
          <w:sz w:val="28"/>
          <w:szCs w:val="28"/>
        </w:rPr>
        <w:t>14 DE OUTUBRO DE 2022.</w:t>
      </w:r>
    </w:p>
    <w:p w14:paraId="41E7389D" w14:textId="0258B6D9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O EXECUTIVO MUNICIPAL.</w:t>
      </w:r>
    </w:p>
    <w:p w14:paraId="5E73AEE8" w14:textId="23599FB1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ESTIMA A RECEITA E FIXA A DESPESA DO ORÇAMENTO ANUAL DO MUNICÍPIO DE IBOTIRAMA, PARA O EXERCÍCIO D</w:t>
      </w:r>
      <w:r w:rsidR="00F07CBF">
        <w:rPr>
          <w:rFonts w:ascii="Verdana" w:hAnsi="Verdana"/>
          <w:sz w:val="28"/>
          <w:szCs w:val="28"/>
        </w:rPr>
        <w:t>E</w:t>
      </w:r>
      <w:r w:rsidRPr="00A43558">
        <w:rPr>
          <w:rFonts w:ascii="Verdana" w:hAnsi="Verdana"/>
          <w:sz w:val="28"/>
          <w:szCs w:val="28"/>
        </w:rPr>
        <w:t xml:space="preserve"> 202</w:t>
      </w:r>
      <w:r w:rsidR="00F07CBF"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.</w:t>
      </w:r>
    </w:p>
    <w:p w14:paraId="7558D728" w14:textId="399FE9E9" w:rsidR="00A86BCF" w:rsidRPr="00A43558" w:rsidRDefault="00A86BCF" w:rsidP="00A86BCF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</w:t>
      </w:r>
      <w:r w:rsidR="006042E2" w:rsidRPr="00A43558">
        <w:rPr>
          <w:rFonts w:ascii="Verdana" w:hAnsi="Verdana" w:cs="Arial"/>
          <w:color w:val="F8F8F8"/>
          <w:szCs w:val="24"/>
          <w:highlight w:val="black"/>
        </w:rPr>
        <w:t>1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A967A56" w14:textId="4D55B23E" w:rsidR="00A86BCF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vota nesta nesta matéri</w:t>
      </w:r>
      <w:r w:rsidR="006042E2" w:rsidRPr="00A43558">
        <w:rPr>
          <w:rFonts w:ascii="Verdana" w:hAnsi="Verdana" w:cs="Arial"/>
          <w:color w:val="F8F8F8"/>
          <w:szCs w:val="24"/>
          <w:highlight w:val="black"/>
        </w:rPr>
        <w:t>a caso houver empate... (Art.29, XLII)</w:t>
      </w:r>
    </w:p>
    <w:p w14:paraId="1AF74252" w14:textId="21155201" w:rsidR="00404B57" w:rsidRPr="00A43558" w:rsidRDefault="00404B57" w:rsidP="006042E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03B42" w:rsidRPr="00A43558" w14:paraId="0404FB19" w14:textId="77777777" w:rsidTr="00725EDF">
        <w:tc>
          <w:tcPr>
            <w:tcW w:w="8305" w:type="dxa"/>
          </w:tcPr>
          <w:p w14:paraId="21514F40" w14:textId="49F7C39C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75A0EBC" w14:textId="03D8A63D" w:rsidR="00403B42" w:rsidRPr="00A43558" w:rsidRDefault="00403B42" w:rsidP="00403B4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4F41CE2" w14:textId="2A468BAD" w:rsidR="00403B42" w:rsidRPr="00A43558" w:rsidRDefault="00403B42" w:rsidP="00403B4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03B42" w:rsidRPr="00A43558" w14:paraId="6ECC528B" w14:textId="77777777" w:rsidTr="00725EDF">
        <w:tc>
          <w:tcPr>
            <w:tcW w:w="8305" w:type="dxa"/>
          </w:tcPr>
          <w:p w14:paraId="174DE473" w14:textId="77777777" w:rsidR="00403B42" w:rsidRPr="00A43558" w:rsidRDefault="00403B42" w:rsidP="00403B4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E219E43" w14:textId="2241C7B7" w:rsidR="00403B42" w:rsidRPr="00A43558" w:rsidRDefault="00403B42" w:rsidP="00403B4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AC1424F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19C5F6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03B42" w:rsidRPr="00A43558" w14:paraId="71FCADE3" w14:textId="77777777" w:rsidTr="00725EDF">
        <w:tc>
          <w:tcPr>
            <w:tcW w:w="8305" w:type="dxa"/>
          </w:tcPr>
          <w:p w14:paraId="591DAD46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F879915" w14:textId="628D48FE" w:rsidR="00403B42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00087467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F66489E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2A57E07C" w14:textId="77777777" w:rsidTr="00725EDF">
        <w:tc>
          <w:tcPr>
            <w:tcW w:w="8305" w:type="dxa"/>
          </w:tcPr>
          <w:p w14:paraId="71424FBF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0205472" w14:textId="022DF0EA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35449B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39DDDEF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76ABB409" w14:textId="77777777" w:rsidTr="00725EDF">
        <w:tc>
          <w:tcPr>
            <w:tcW w:w="8305" w:type="dxa"/>
          </w:tcPr>
          <w:p w14:paraId="4AFC22AD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E944406" w14:textId="377FFC4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9027958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EF5CC4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5EF52197" w14:textId="77777777" w:rsidTr="00725EDF">
        <w:tc>
          <w:tcPr>
            <w:tcW w:w="8305" w:type="dxa"/>
          </w:tcPr>
          <w:p w14:paraId="28CD70E9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426A618" w14:textId="43FDFD45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49BEC50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69A77DD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69210664" w14:textId="77777777" w:rsidTr="00725EDF">
        <w:tc>
          <w:tcPr>
            <w:tcW w:w="8305" w:type="dxa"/>
          </w:tcPr>
          <w:p w14:paraId="581D029A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3312EF5A" w14:textId="01EA29DF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8750B69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D43B26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1A9AA889" w14:textId="77777777" w:rsidTr="00725EDF">
        <w:tc>
          <w:tcPr>
            <w:tcW w:w="8305" w:type="dxa"/>
          </w:tcPr>
          <w:p w14:paraId="73FFA093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Vereador</w:t>
            </w:r>
          </w:p>
          <w:p w14:paraId="32FF21C4" w14:textId="0F54EF69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0BF2437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FDCF473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207A949B" w14:textId="77777777" w:rsidTr="00725EDF">
        <w:tc>
          <w:tcPr>
            <w:tcW w:w="8305" w:type="dxa"/>
          </w:tcPr>
          <w:p w14:paraId="056F40E6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5D451EA0" w14:textId="487146BE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FB4D6E3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7A4987C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422E9CFD" w14:textId="77777777" w:rsidTr="00725EDF">
        <w:tc>
          <w:tcPr>
            <w:tcW w:w="8305" w:type="dxa"/>
          </w:tcPr>
          <w:p w14:paraId="5EAAD3CA" w14:textId="40E9B73D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9A3C3B2" w14:textId="3CB3CF53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A973EC8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750648F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0DE08A9" w14:textId="63D6F3B0" w:rsidR="00403B42" w:rsidRPr="00A43558" w:rsidRDefault="00403B42" w:rsidP="00403B42">
      <w:pPr>
        <w:jc w:val="both"/>
        <w:rPr>
          <w:rFonts w:ascii="Verdana" w:hAnsi="Verdana"/>
          <w:sz w:val="28"/>
          <w:szCs w:val="28"/>
        </w:rPr>
      </w:pPr>
    </w:p>
    <w:p w14:paraId="484FA21F" w14:textId="7632A576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50DB03F7" w14:textId="2F092D72" w:rsidR="00725EDF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DO PROJETO ORÇAMENTÁRIO 202</w:t>
      </w:r>
      <w:r w:rsidR="00F92832" w:rsidRPr="00A43558">
        <w:rPr>
          <w:rFonts w:ascii="Verdana" w:hAnsi="Verdana"/>
          <w:sz w:val="28"/>
          <w:szCs w:val="28"/>
        </w:rPr>
        <w:t>3.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3BF80920" w14:textId="698BB60B" w:rsidR="00F75D89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2FD3C10D" w14:textId="77777777" w:rsidR="00A43558" w:rsidRPr="00A43558" w:rsidRDefault="00A43558" w:rsidP="00A01F2D">
      <w:pPr>
        <w:jc w:val="both"/>
        <w:rPr>
          <w:rFonts w:ascii="Verdana" w:hAnsi="Verdana"/>
          <w:sz w:val="28"/>
          <w:szCs w:val="28"/>
        </w:rPr>
      </w:pPr>
    </w:p>
    <w:p w14:paraId="4A2E3668" w14:textId="71B92D26" w:rsidR="00F75D89" w:rsidRPr="00A43558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M O AVAL DO PLENÁRIO, INICIAREMOS A ÚLTIMA VOTAÇÃO DO...</w:t>
      </w:r>
    </w:p>
    <w:p w14:paraId="69EA1470" w14:textId="77777777" w:rsidR="00F75D89" w:rsidRPr="00A43558" w:rsidRDefault="00F75D89" w:rsidP="00F75D89">
      <w:pPr>
        <w:jc w:val="both"/>
        <w:rPr>
          <w:rFonts w:ascii="Verdana" w:hAnsi="Verdana"/>
          <w:b/>
          <w:bCs/>
          <w:sz w:val="28"/>
          <w:szCs w:val="28"/>
        </w:rPr>
      </w:pPr>
      <w:r w:rsidRPr="00A43558">
        <w:rPr>
          <w:rFonts w:ascii="Verdana" w:hAnsi="Verdana"/>
          <w:b/>
          <w:bCs/>
          <w:sz w:val="28"/>
          <w:szCs w:val="28"/>
        </w:rPr>
        <w:t>PROJETO DE LEI Nº010/2022, DE 14 DE OUTUBRO DE 2022.</w:t>
      </w:r>
    </w:p>
    <w:p w14:paraId="541EF2AA" w14:textId="77777777" w:rsidR="00F75D89" w:rsidRPr="00A43558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O EXECUTIVO MUNICIPAL.</w:t>
      </w:r>
    </w:p>
    <w:p w14:paraId="425045C4" w14:textId="445EBB07" w:rsidR="00F75D89" w:rsidRPr="00A43558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ESTIMA A RECEITA E FIXA A DESPESA DO ORÇAMENTO ANUAL DO MUNICÍPIO DE IBOTIRAMA, PARA O EXERCÍCIO D</w:t>
      </w:r>
      <w:r w:rsidR="00F07CBF">
        <w:rPr>
          <w:rFonts w:ascii="Verdana" w:hAnsi="Verdana"/>
          <w:sz w:val="28"/>
          <w:szCs w:val="28"/>
        </w:rPr>
        <w:t>E</w:t>
      </w:r>
      <w:r w:rsidRPr="00A43558">
        <w:rPr>
          <w:rFonts w:ascii="Verdana" w:hAnsi="Verdana"/>
          <w:sz w:val="28"/>
          <w:szCs w:val="28"/>
        </w:rPr>
        <w:t xml:space="preserve"> 202</w:t>
      </w:r>
      <w:r w:rsidR="00F07CBF"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.</w:t>
      </w:r>
    </w:p>
    <w:p w14:paraId="1C913A29" w14:textId="77777777" w:rsidR="00F75D89" w:rsidRPr="00A43558" w:rsidRDefault="00F75D89" w:rsidP="00F75D8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19A265B4" w14:textId="6805F520" w:rsidR="00F75D89" w:rsidRPr="00A43558" w:rsidRDefault="00F75D89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vota nesta nesta matéria caso houver empate... (Art.29, XLII)</w:t>
      </w:r>
    </w:p>
    <w:p w14:paraId="3F0BFE79" w14:textId="77777777" w:rsidR="00F75D89" w:rsidRPr="00A43558" w:rsidRDefault="00F75D89" w:rsidP="00A01F2D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75D89" w:rsidRPr="00A43558" w14:paraId="1A6CBE86" w14:textId="77777777" w:rsidTr="000272DC">
        <w:tc>
          <w:tcPr>
            <w:tcW w:w="8305" w:type="dxa"/>
          </w:tcPr>
          <w:p w14:paraId="4B721C80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73BC316A" w14:textId="77777777" w:rsidR="00F75D89" w:rsidRPr="00A43558" w:rsidRDefault="00F75D89" w:rsidP="000272DC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5C0A453" w14:textId="77777777" w:rsidR="00F75D89" w:rsidRPr="00A43558" w:rsidRDefault="00F75D89" w:rsidP="000272DC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75D89" w:rsidRPr="00A43558" w14:paraId="600A3C72" w14:textId="77777777" w:rsidTr="000272DC">
        <w:tc>
          <w:tcPr>
            <w:tcW w:w="8305" w:type="dxa"/>
          </w:tcPr>
          <w:p w14:paraId="58D5E143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02FA53A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5EE26C66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656617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5D89" w:rsidRPr="00A43558" w14:paraId="1A946B70" w14:textId="77777777" w:rsidTr="000272DC">
        <w:tc>
          <w:tcPr>
            <w:tcW w:w="8305" w:type="dxa"/>
          </w:tcPr>
          <w:p w14:paraId="03BDD52F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4A8118A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5EB5AE14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AE41206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5D89" w:rsidRPr="00A43558" w14:paraId="1C2F8F47" w14:textId="77777777" w:rsidTr="000272DC">
        <w:tc>
          <w:tcPr>
            <w:tcW w:w="8305" w:type="dxa"/>
          </w:tcPr>
          <w:p w14:paraId="4AEA79E2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052B6E9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203FBA06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D0468E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5D89" w:rsidRPr="00A43558" w14:paraId="7B014319" w14:textId="77777777" w:rsidTr="000272DC">
        <w:tc>
          <w:tcPr>
            <w:tcW w:w="8305" w:type="dxa"/>
          </w:tcPr>
          <w:p w14:paraId="67985A87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5AD5CEAC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7669053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BB92F3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5D89" w:rsidRPr="00A43558" w14:paraId="48307D7F" w14:textId="77777777" w:rsidTr="000272DC">
        <w:tc>
          <w:tcPr>
            <w:tcW w:w="8305" w:type="dxa"/>
          </w:tcPr>
          <w:p w14:paraId="7A781994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lastRenderedPageBreak/>
              <w:t>Vereador</w:t>
            </w:r>
          </w:p>
          <w:p w14:paraId="6C7A3A93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28260454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580C5C8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5D89" w:rsidRPr="00A43558" w14:paraId="3D2AE60F" w14:textId="77777777" w:rsidTr="000272DC">
        <w:tc>
          <w:tcPr>
            <w:tcW w:w="8305" w:type="dxa"/>
          </w:tcPr>
          <w:p w14:paraId="074B43F0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6D79F6A5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AF81B70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B418F80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5D89" w:rsidRPr="00A43558" w14:paraId="296A4F1F" w14:textId="77777777" w:rsidTr="000272DC">
        <w:tc>
          <w:tcPr>
            <w:tcW w:w="8305" w:type="dxa"/>
          </w:tcPr>
          <w:p w14:paraId="31C8AF02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7AEEA63B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306C22B7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F7C94EE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5D89" w:rsidRPr="00A43558" w14:paraId="2F8C18A6" w14:textId="77777777" w:rsidTr="000272DC">
        <w:tc>
          <w:tcPr>
            <w:tcW w:w="8305" w:type="dxa"/>
          </w:tcPr>
          <w:p w14:paraId="6E6A17E0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7722CE61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0D544F8F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67CDF36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5D89" w:rsidRPr="00A43558" w14:paraId="2C2B1BDF" w14:textId="77777777" w:rsidTr="000272DC">
        <w:tc>
          <w:tcPr>
            <w:tcW w:w="8305" w:type="dxa"/>
          </w:tcPr>
          <w:p w14:paraId="2C9A5FDD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395C66AB" w14:textId="77777777" w:rsidR="00F75D89" w:rsidRPr="00A43558" w:rsidRDefault="00F75D89" w:rsidP="000272DC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28DB8F9B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A20ECDA" w14:textId="77777777" w:rsidR="00F75D89" w:rsidRPr="00A43558" w:rsidRDefault="00F75D89" w:rsidP="000272DC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F806E55" w14:textId="02EC7065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</w:p>
    <w:p w14:paraId="43A08485" w14:textId="77777777" w:rsidR="00404B57" w:rsidRPr="00A43558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9EA7862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88160C">
      <w:footerReference w:type="even" r:id="rId8"/>
      <w:footerReference w:type="default" r:id="rId9"/>
      <w:pgSz w:w="11907" w:h="16840" w:code="9"/>
      <w:pgMar w:top="568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D496" w14:textId="77777777" w:rsidR="0038010F" w:rsidRDefault="0038010F">
      <w:r>
        <w:separator/>
      </w:r>
    </w:p>
  </w:endnote>
  <w:endnote w:type="continuationSeparator" w:id="0">
    <w:p w14:paraId="7A6670D2" w14:textId="77777777" w:rsidR="0038010F" w:rsidRDefault="0038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3E19" w14:textId="77777777" w:rsidR="0038010F" w:rsidRDefault="0038010F">
      <w:r>
        <w:separator/>
      </w:r>
    </w:p>
  </w:footnote>
  <w:footnote w:type="continuationSeparator" w:id="0">
    <w:p w14:paraId="32732934" w14:textId="77777777" w:rsidR="0038010F" w:rsidRDefault="0038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5</cp:revision>
  <cp:lastPrinted>2022-11-17T14:25:00Z</cp:lastPrinted>
  <dcterms:created xsi:type="dcterms:W3CDTF">2022-11-17T14:13:00Z</dcterms:created>
  <dcterms:modified xsi:type="dcterms:W3CDTF">2022-11-21T12:07:00Z</dcterms:modified>
</cp:coreProperties>
</file>